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53" w:rsidRDefault="004D5C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margin">
                  <wp:posOffset>0</wp:posOffset>
                </wp:positionV>
                <wp:extent cx="1821804" cy="11052175"/>
                <wp:effectExtent l="0" t="0" r="762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804" cy="11052175"/>
                          <a:chOff x="11" y="0"/>
                          <a:chExt cx="2678" cy="1740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0"/>
                            <a:ext cx="1988" cy="17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6440"/>
                            <a:ext cx="349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B0DC" id="Group 5" o:spid="_x0000_s1026" style="position:absolute;margin-left:-8.25pt;margin-top:0;width:143.45pt;height:870.25pt;z-index:251656192;mso-position-horizontal-relative:margin;mso-position-vertical-relative:margin" coordorigin="11" coordsize="2678,17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;width:1988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">
                  <v:imagedata r:id="rId8" o:title=""/>
                </v:shape>
                <v:shape id="Picture 6" o:spid="_x0000_s1028" type="#_x0000_t75" style="position:absolute;left:2340;top:16440;width:349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:rsidR="00097053" w:rsidRDefault="00097053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097053" w:rsidRDefault="00F53227">
      <w:pPr>
        <w:spacing w:before="43"/>
        <w:ind w:left="5069" w:right="1341"/>
        <w:jc w:val="center"/>
        <w:rPr>
          <w:rFonts w:ascii="Arial Rounded MT Bold" w:eastAsia="Arial Rounded MT Bold" w:hAnsi="Arial Rounded MT Bold" w:cs="Arial Rounded MT Bold"/>
          <w:sz w:val="44"/>
          <w:szCs w:val="44"/>
        </w:rPr>
      </w:pPr>
      <w:r>
        <w:rPr>
          <w:rFonts w:ascii="Arial Rounded MT Bold"/>
          <w:noProof/>
          <w:color w:val="00673E"/>
          <w:spacing w:val="-17"/>
          <w:sz w:val="44"/>
          <w:lang w:val="en-AU" w:eastAsia="en-AU"/>
        </w:rPr>
        <w:drawing>
          <wp:anchor distT="36576" distB="36576" distL="36576" distR="36576" simplePos="0" relativeHeight="251661312" behindDoc="0" locked="0" layoutInCell="1" allowOverlap="1" wp14:anchorId="2EB53948">
            <wp:simplePos x="0" y="0"/>
            <wp:positionH relativeFrom="column">
              <wp:posOffset>1545590</wp:posOffset>
            </wp:positionH>
            <wp:positionV relativeFrom="paragraph">
              <wp:posOffset>38100</wp:posOffset>
            </wp:positionV>
            <wp:extent cx="1557020" cy="819150"/>
            <wp:effectExtent l="0" t="0" r="0" b="0"/>
            <wp:wrapNone/>
            <wp:docPr id="9" name="Picture 9" descr="15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7F9D">
        <w:rPr>
          <w:rFonts w:ascii="Arial Rounded MT Bold"/>
          <w:color w:val="00673E"/>
          <w:spacing w:val="-17"/>
          <w:sz w:val="44"/>
        </w:rPr>
        <w:t>Gr</w:t>
      </w:r>
      <w:r w:rsidR="00CF7F9D">
        <w:rPr>
          <w:rFonts w:ascii="Arial Rounded MT Bold"/>
          <w:color w:val="00673E"/>
          <w:spacing w:val="-16"/>
          <w:sz w:val="44"/>
        </w:rPr>
        <w:t>e</w:t>
      </w:r>
      <w:r w:rsidR="00CF7F9D">
        <w:rPr>
          <w:rFonts w:ascii="Arial Rounded MT Bold"/>
          <w:color w:val="00673E"/>
          <w:spacing w:val="-17"/>
          <w:sz w:val="44"/>
        </w:rPr>
        <w:t>s</w:t>
      </w:r>
      <w:r w:rsidR="00CF7F9D">
        <w:rPr>
          <w:rFonts w:ascii="Arial Rounded MT Bold"/>
          <w:color w:val="00673E"/>
          <w:spacing w:val="-16"/>
          <w:sz w:val="44"/>
        </w:rPr>
        <w:t>fo</w:t>
      </w:r>
      <w:r w:rsidR="00CF7F9D">
        <w:rPr>
          <w:rFonts w:ascii="Arial Rounded MT Bold"/>
          <w:color w:val="00673E"/>
          <w:spacing w:val="-17"/>
          <w:sz w:val="44"/>
        </w:rPr>
        <w:t>r</w:t>
      </w:r>
      <w:r w:rsidR="00CF7F9D">
        <w:rPr>
          <w:rFonts w:ascii="Arial Rounded MT Bold"/>
          <w:color w:val="00673E"/>
          <w:spacing w:val="-16"/>
          <w:sz w:val="44"/>
        </w:rPr>
        <w:t>d</w:t>
      </w:r>
      <w:proofErr w:type="spellEnd"/>
      <w:r w:rsidR="00CF7F9D">
        <w:rPr>
          <w:rFonts w:ascii="Arial Rounded MT Bold"/>
          <w:color w:val="00673E"/>
          <w:spacing w:val="-33"/>
          <w:sz w:val="44"/>
        </w:rPr>
        <w:t xml:space="preserve"> </w:t>
      </w:r>
      <w:r w:rsidR="00CF7F9D">
        <w:rPr>
          <w:rFonts w:ascii="Arial Rounded MT Bold"/>
          <w:color w:val="00673E"/>
          <w:spacing w:val="-14"/>
          <w:sz w:val="44"/>
        </w:rPr>
        <w:t>P</w:t>
      </w:r>
      <w:r w:rsidR="00CF7F9D">
        <w:rPr>
          <w:rFonts w:ascii="Arial Rounded MT Bold"/>
          <w:color w:val="00673E"/>
          <w:spacing w:val="-13"/>
          <w:sz w:val="44"/>
        </w:rPr>
        <w:t>ub</w:t>
      </w:r>
      <w:r w:rsidR="00CF7F9D">
        <w:rPr>
          <w:rFonts w:ascii="Arial Rounded MT Bold"/>
          <w:color w:val="00673E"/>
          <w:spacing w:val="-14"/>
          <w:sz w:val="44"/>
        </w:rPr>
        <w:t>li</w:t>
      </w:r>
      <w:r w:rsidR="00CF7F9D">
        <w:rPr>
          <w:rFonts w:ascii="Arial Rounded MT Bold"/>
          <w:color w:val="00673E"/>
          <w:spacing w:val="-13"/>
          <w:sz w:val="44"/>
        </w:rPr>
        <w:t>c</w:t>
      </w:r>
      <w:r w:rsidR="00CF7F9D">
        <w:rPr>
          <w:rFonts w:ascii="Arial Rounded MT Bold"/>
          <w:color w:val="00673E"/>
          <w:spacing w:val="-32"/>
          <w:sz w:val="44"/>
        </w:rPr>
        <w:t xml:space="preserve"> </w:t>
      </w:r>
      <w:r w:rsidR="00CF7F9D">
        <w:rPr>
          <w:rFonts w:ascii="Arial Rounded MT Bold"/>
          <w:color w:val="00673E"/>
          <w:spacing w:val="-15"/>
          <w:sz w:val="44"/>
        </w:rPr>
        <w:t>S</w:t>
      </w:r>
      <w:r w:rsidR="00CF7F9D">
        <w:rPr>
          <w:rFonts w:ascii="Arial Rounded MT Bold"/>
          <w:color w:val="00673E"/>
          <w:spacing w:val="-14"/>
          <w:sz w:val="44"/>
        </w:rPr>
        <w:t>choo</w:t>
      </w:r>
      <w:r w:rsidR="00CF7F9D">
        <w:rPr>
          <w:rFonts w:ascii="Arial Rounded MT Bold"/>
          <w:color w:val="00673E"/>
          <w:spacing w:val="-15"/>
          <w:sz w:val="44"/>
        </w:rPr>
        <w:t>l</w:t>
      </w:r>
    </w:p>
    <w:p w:rsidR="00097053" w:rsidRDefault="00CF7F9D">
      <w:pPr>
        <w:spacing w:before="40"/>
        <w:ind w:left="5069" w:right="1341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Arial Rounded MT Bold"/>
          <w:color w:val="00673E"/>
          <w:sz w:val="24"/>
        </w:rPr>
        <w:t>~</w:t>
      </w:r>
      <w:r>
        <w:rPr>
          <w:rFonts w:ascii="Arial Rounded MT Bold"/>
          <w:color w:val="00673E"/>
          <w:spacing w:val="-1"/>
          <w:sz w:val="24"/>
        </w:rPr>
        <w:t xml:space="preserve"> </w:t>
      </w:r>
      <w:proofErr w:type="spellStart"/>
      <w:proofErr w:type="gramStart"/>
      <w:r>
        <w:rPr>
          <w:rFonts w:ascii="Arial Rounded MT Bold"/>
          <w:color w:val="00673E"/>
          <w:sz w:val="24"/>
        </w:rPr>
        <w:t>est</w:t>
      </w:r>
      <w:proofErr w:type="spellEnd"/>
      <w:proofErr w:type="gramEnd"/>
      <w:r>
        <w:rPr>
          <w:rFonts w:ascii="Arial Rounded MT Bold"/>
          <w:color w:val="00673E"/>
          <w:sz w:val="24"/>
        </w:rPr>
        <w:t xml:space="preserve"> 1868</w:t>
      </w:r>
      <w:r>
        <w:rPr>
          <w:rFonts w:ascii="Arial Rounded MT Bold"/>
          <w:color w:val="00673E"/>
          <w:spacing w:val="-1"/>
          <w:sz w:val="24"/>
        </w:rPr>
        <w:t xml:space="preserve"> </w:t>
      </w:r>
      <w:r>
        <w:rPr>
          <w:rFonts w:ascii="Arial Rounded MT Bold"/>
          <w:color w:val="00673E"/>
          <w:sz w:val="24"/>
        </w:rPr>
        <w:t>~</w:t>
      </w:r>
    </w:p>
    <w:p w:rsidR="00097053" w:rsidRDefault="00CF7F9D">
      <w:pPr>
        <w:spacing w:before="82"/>
        <w:ind w:left="5069" w:right="1341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Arial Rounded MT Bold"/>
          <w:color w:val="00673E"/>
          <w:sz w:val="24"/>
        </w:rPr>
        <w:t>157</w:t>
      </w:r>
      <w:r>
        <w:rPr>
          <w:rFonts w:ascii="Arial Rounded MT Bold"/>
          <w:color w:val="00673E"/>
          <w:spacing w:val="-3"/>
          <w:sz w:val="24"/>
        </w:rPr>
        <w:t xml:space="preserve"> </w:t>
      </w:r>
      <w:r>
        <w:rPr>
          <w:rFonts w:ascii="Arial Rounded MT Bold"/>
          <w:color w:val="00673E"/>
          <w:sz w:val="24"/>
        </w:rPr>
        <w:t>Durham</w:t>
      </w:r>
      <w:r>
        <w:rPr>
          <w:rFonts w:ascii="Arial Rounded MT Bold"/>
          <w:color w:val="00673E"/>
          <w:spacing w:val="-2"/>
          <w:sz w:val="24"/>
        </w:rPr>
        <w:t xml:space="preserve"> </w:t>
      </w:r>
      <w:r>
        <w:rPr>
          <w:rFonts w:ascii="Arial Rounded MT Bold"/>
          <w:color w:val="00673E"/>
          <w:sz w:val="24"/>
        </w:rPr>
        <w:t>R</w:t>
      </w:r>
      <w:r w:rsidR="00683D25">
        <w:rPr>
          <w:rFonts w:ascii="Arial Rounded MT Bold"/>
          <w:color w:val="00673E"/>
          <w:sz w:val="24"/>
        </w:rPr>
        <w:t>oa</w:t>
      </w:r>
      <w:r>
        <w:rPr>
          <w:rFonts w:ascii="Arial Rounded MT Bold"/>
          <w:color w:val="00673E"/>
          <w:sz w:val="24"/>
        </w:rPr>
        <w:t>d,</w:t>
      </w:r>
      <w:r>
        <w:rPr>
          <w:rFonts w:ascii="Arial Rounded MT Bold"/>
          <w:color w:val="00673E"/>
          <w:spacing w:val="-3"/>
          <w:sz w:val="24"/>
        </w:rPr>
        <w:t xml:space="preserve"> </w:t>
      </w:r>
      <w:proofErr w:type="spellStart"/>
      <w:r>
        <w:rPr>
          <w:rFonts w:ascii="Arial Rounded MT Bold"/>
          <w:color w:val="00673E"/>
          <w:spacing w:val="-2"/>
          <w:sz w:val="24"/>
        </w:rPr>
        <w:t>Gresford</w:t>
      </w:r>
      <w:proofErr w:type="spellEnd"/>
      <w:r>
        <w:rPr>
          <w:rFonts w:ascii="Arial Rounded MT Bold"/>
          <w:color w:val="00673E"/>
          <w:spacing w:val="-2"/>
          <w:sz w:val="24"/>
        </w:rPr>
        <w:t xml:space="preserve">, </w:t>
      </w:r>
      <w:r>
        <w:rPr>
          <w:rFonts w:ascii="Arial Rounded MT Bold"/>
          <w:color w:val="00673E"/>
          <w:sz w:val="24"/>
        </w:rPr>
        <w:t>2311</w:t>
      </w: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8441E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2147</wp:posOffset>
                </wp:positionH>
                <wp:positionV relativeFrom="paragraph">
                  <wp:posOffset>19274</wp:posOffset>
                </wp:positionV>
                <wp:extent cx="6426835" cy="8914840"/>
                <wp:effectExtent l="0" t="0" r="0" b="6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9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B14" w:rsidRPr="00AE3774" w:rsidRDefault="001250BD" w:rsidP="00AE3774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July 2018</w:t>
                            </w:r>
                          </w:p>
                          <w:p w:rsidR="001C2EDE" w:rsidRPr="00AE3774" w:rsidRDefault="001C2EDE" w:rsidP="0003610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03610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>Dear Parents/Caregivers,</w:t>
                            </w:r>
                          </w:p>
                          <w:p w:rsidR="001C2EDE" w:rsidRPr="00AE3774" w:rsidRDefault="001C2EDE" w:rsidP="0003610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250BD" w:rsidP="00AE377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uring weeks 1 &amp; 2 of Term 3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ill be holding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y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ree Way Conferences.  Children have been focusing on their own learning and have decided upon some learning and/or behavio</w:t>
                            </w:r>
                            <w:r w:rsidR="001473FD">
                              <w:rPr>
                                <w:rFonts w:ascii="Comic Sans MS" w:hAnsi="Comic Sans MS"/>
                                <w:sz w:val="24"/>
                              </w:rPr>
                              <w:t>u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l goals.  They have also considered their own “action plan” for achieving their goal.  You will be invited to be part of your child’s action plan along with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e</w:t>
                            </w:r>
                            <w:r w:rsidR="001C2EDE" w:rsidRPr="00AE3774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1C2EDE" w:rsidRPr="00AE3774" w:rsidRDefault="001C2EDE" w:rsidP="00AE377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AE3774" w:rsidRDefault="001C2EDE" w:rsidP="00AE377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lease number 3 preference times that would be suitable for your Three Way Conference. As some times will be popular, first choices will be given to notes as they are returned to </w:t>
                            </w:r>
                            <w:r w:rsidR="002C3F63">
                              <w:rPr>
                                <w:rFonts w:ascii="Comic Sans MS" w:hAnsi="Comic Sans MS"/>
                                <w:sz w:val="24"/>
                              </w:rPr>
                              <w:t>the school</w:t>
                            </w: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AE3774" w:rsidRDefault="00AE3774" w:rsidP="00AE377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AE377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>If the times below do not suit please contact the office for an alternative. A booking      confirmation slip will be forwarded home with your appointed time.</w:t>
                            </w: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> </w:t>
                            </w: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>Regards,</w:t>
                            </w: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47618F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Zac O’Hara-Smith</w:t>
                            </w: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02825" w:rsidRPr="00AE3774" w:rsidRDefault="00B02825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0282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89434" cy="124221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17913" cy="13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----------------------------------------------------------------------------------------</w:t>
                            </w:r>
                          </w:p>
                          <w:p w:rsidR="00AE3774" w:rsidRPr="00AE3774" w:rsidRDefault="00AE3774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AE377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77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REE WAY CONFERENCE – </w:t>
                            </w:r>
                            <w:r w:rsidR="001250B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YEAR </w:t>
                            </w:r>
                            <w:r w:rsidR="0047618F">
                              <w:rPr>
                                <w:rFonts w:ascii="Comic Sans MS" w:hAnsi="Comic Sans MS"/>
                                <w:sz w:val="24"/>
                              </w:rPr>
                              <w:t>1/2</w:t>
                            </w:r>
                          </w:p>
                          <w:p w:rsidR="00B02825" w:rsidRPr="00C109A6" w:rsidRDefault="00B02825" w:rsidP="00AE377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02825" w:rsidRDefault="00B02825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ild’s Name: _______________</w:t>
                            </w:r>
                            <w:r w:rsidR="00DC2712">
                              <w:rPr>
                                <w:rFonts w:ascii="Comic Sans MS" w:hAnsi="Comic Sans MS"/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</w:t>
                            </w:r>
                          </w:p>
                          <w:p w:rsidR="001C2EDE" w:rsidRPr="00DC2712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902743" w:rsidRDefault="00902743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2341"/>
                              <w:gridCol w:w="2340"/>
                              <w:gridCol w:w="2341"/>
                            </w:tblGrid>
                            <w:tr w:rsidR="001250BD" w:rsidTr="008401C3">
                              <w:tc>
                                <w:tcPr>
                                  <w:tcW w:w="2340" w:type="dxa"/>
                                </w:tcPr>
                                <w:p w:rsidR="001250BD" w:rsidRPr="008401C3" w:rsidRDefault="006906AA" w:rsidP="006906A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Tuesday, 24</w:t>
                                  </w:r>
                                  <w:r w:rsidRPr="006906A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250BD" w:rsidRPr="008401C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1250BD" w:rsidRPr="008401C3" w:rsidRDefault="006906AA" w:rsidP="006906A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Wednesday, 25</w:t>
                                  </w:r>
                                  <w:r w:rsidR="001250BD" w:rsidRPr="008401C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="001250BD" w:rsidRPr="008401C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1250BD" w:rsidRPr="008401C3" w:rsidRDefault="0047618F" w:rsidP="006906A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Thursday, 26</w:t>
                                  </w:r>
                                  <w:r w:rsidRPr="0047618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1250BD" w:rsidRPr="008401C3" w:rsidRDefault="0047618F" w:rsidP="006906A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onday, 30</w:t>
                                  </w:r>
                                  <w:r w:rsidRPr="0047618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July</w:t>
                                  </w: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15-2.3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35-2.5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55-3.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618F" w:rsidTr="008401C3">
                              <w:tc>
                                <w:tcPr>
                                  <w:tcW w:w="2340" w:type="dxa"/>
                                </w:tcPr>
                                <w:p w:rsidR="0047618F" w:rsidRPr="00C109A6" w:rsidRDefault="00C109A6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Tuesday, 31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C109A6" w:rsidRDefault="00C109A6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Wednesday, 1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Augus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7618F" w:rsidRPr="00C109A6" w:rsidRDefault="00C109A6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Thursday, 2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C109A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August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47618F" w:rsidRPr="008401C3" w:rsidRDefault="0047618F" w:rsidP="0047618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15-2.3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35-2.5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.55-3.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15-3.3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35-3.5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09A6" w:rsidTr="008401C3"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.55-4.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:rsidR="00C109A6" w:rsidRPr="008401C3" w:rsidRDefault="00C109A6" w:rsidP="00C109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0BD" w:rsidRPr="00AE3774" w:rsidRDefault="001250BD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Pr="00AE3774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2EDE" w:rsidRPr="001C2EDE" w:rsidRDefault="001C2EDE" w:rsidP="001C2ED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2.05pt;margin-top:1.5pt;width:506.05pt;height:7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CnhQIAABA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" stroked="f">
                <v:textbox>
                  <w:txbxContent>
                    <w:p w:rsidR="002B1B14" w:rsidRPr="00AE3774" w:rsidRDefault="001250BD" w:rsidP="00AE3774">
                      <w:pPr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 xml:space="preserve"> July 2018</w:t>
                      </w:r>
                    </w:p>
                    <w:p w:rsidR="001C2EDE" w:rsidRPr="00AE3774" w:rsidRDefault="001C2EDE" w:rsidP="0003610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03610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>Dear Parents/Caregivers,</w:t>
                      </w:r>
                    </w:p>
                    <w:p w:rsidR="001C2EDE" w:rsidRPr="00AE3774" w:rsidRDefault="001C2EDE" w:rsidP="0003610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250BD" w:rsidP="00AE3774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uring weeks 1 &amp; 2 of Term 3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 xml:space="preserve"> will be holding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my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 xml:space="preserve"> Three Way Conferences.  Children have been focusing on their own learning and have decided upon some learning and/or behavio</w:t>
                      </w:r>
                      <w:r w:rsidR="001473FD">
                        <w:rPr>
                          <w:rFonts w:ascii="Comic Sans MS" w:hAnsi="Comic Sans MS"/>
                          <w:sz w:val="24"/>
                        </w:rPr>
                        <w:t>u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 xml:space="preserve">ral goals.  They have also considered their own “action plan” for achieving their goal.  You will be invited to be part of your child’s action plan along with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me</w:t>
                      </w:r>
                      <w:r w:rsidR="001C2EDE" w:rsidRPr="00AE3774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1C2EDE" w:rsidRPr="00AE3774" w:rsidRDefault="001C2EDE" w:rsidP="00AE3774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AE3774" w:rsidRDefault="001C2EDE" w:rsidP="00AE3774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 xml:space="preserve">Please number 3 preference times that would be suitable for your Three Way Conference. As some times will be popular, first choices will be given to notes as they are returned to </w:t>
                      </w:r>
                      <w:r w:rsidR="002C3F63">
                        <w:rPr>
                          <w:rFonts w:ascii="Comic Sans MS" w:hAnsi="Comic Sans MS"/>
                          <w:sz w:val="24"/>
                        </w:rPr>
                        <w:t>the school</w:t>
                      </w:r>
                      <w:r w:rsidRPr="00AE3774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AE3774" w:rsidRDefault="00AE3774" w:rsidP="00AE3774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AE3774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>If the times below do not suit please contact the office for an alternative. A booking      confirmation slip will be forwarded home with your appointed time.</w:t>
                      </w: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> </w:t>
                      </w: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>Regards,</w:t>
                      </w: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47618F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Zac O’Hara-Smith</w:t>
                      </w: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02825" w:rsidRPr="00AE3774" w:rsidRDefault="00B02825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B02825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89434" cy="124221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17913" cy="13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-----------------------------------------------------------------------------------------</w:t>
                      </w:r>
                    </w:p>
                    <w:p w:rsidR="00AE3774" w:rsidRPr="00AE3774" w:rsidRDefault="00AE3774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AE377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E3774">
                        <w:rPr>
                          <w:rFonts w:ascii="Comic Sans MS" w:hAnsi="Comic Sans MS"/>
                          <w:sz w:val="24"/>
                        </w:rPr>
                        <w:t xml:space="preserve">THREE WAY CONFERENCE – </w:t>
                      </w:r>
                      <w:r w:rsidR="001250BD">
                        <w:rPr>
                          <w:rFonts w:ascii="Comic Sans MS" w:hAnsi="Comic Sans MS"/>
                          <w:sz w:val="24"/>
                        </w:rPr>
                        <w:t xml:space="preserve">YEAR </w:t>
                      </w:r>
                      <w:r w:rsidR="0047618F">
                        <w:rPr>
                          <w:rFonts w:ascii="Comic Sans MS" w:hAnsi="Comic Sans MS"/>
                          <w:sz w:val="24"/>
                        </w:rPr>
                        <w:t>1/2</w:t>
                      </w:r>
                    </w:p>
                    <w:p w:rsidR="00B02825" w:rsidRPr="00C109A6" w:rsidRDefault="00B02825" w:rsidP="00AE377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02825" w:rsidRDefault="00B02825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hild’s Name: _______________</w:t>
                      </w:r>
                      <w:r w:rsidR="00DC2712">
                        <w:rPr>
                          <w:rFonts w:ascii="Comic Sans MS" w:hAnsi="Comic Sans MS"/>
                          <w:sz w:val="24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_______________</w:t>
                      </w:r>
                    </w:p>
                    <w:p w:rsidR="001C2EDE" w:rsidRPr="00DC2712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902743" w:rsidRDefault="00902743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2341"/>
                        <w:gridCol w:w="2340"/>
                        <w:gridCol w:w="2341"/>
                      </w:tblGrid>
                      <w:tr w:rsidR="001250BD" w:rsidTr="008401C3">
                        <w:tc>
                          <w:tcPr>
                            <w:tcW w:w="2340" w:type="dxa"/>
                          </w:tcPr>
                          <w:p w:rsidR="001250BD" w:rsidRPr="008401C3" w:rsidRDefault="006906AA" w:rsidP="006906A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uesday, 24</w:t>
                            </w:r>
                            <w:r w:rsidRPr="006906A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250BD" w:rsidRPr="008401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1250BD" w:rsidRPr="008401C3" w:rsidRDefault="006906AA" w:rsidP="006906A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ednesday, 25</w:t>
                            </w:r>
                            <w:r w:rsidR="001250BD" w:rsidRPr="008401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250BD" w:rsidRPr="008401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1250BD" w:rsidRPr="008401C3" w:rsidRDefault="0047618F" w:rsidP="006906A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hursday, 26</w:t>
                            </w:r>
                            <w:r w:rsidRPr="004761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1250BD" w:rsidRPr="008401C3" w:rsidRDefault="0047618F" w:rsidP="006906A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onday, 30</w:t>
                            </w:r>
                            <w:r w:rsidRPr="004761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uly</w:t>
                            </w: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15-2.3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35-2.5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55-3.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618F" w:rsidTr="008401C3">
                        <w:tc>
                          <w:tcPr>
                            <w:tcW w:w="2340" w:type="dxa"/>
                          </w:tcPr>
                          <w:p w:rsidR="0047618F" w:rsidRPr="00C109A6" w:rsidRDefault="00C109A6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uesday, 31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C109A6" w:rsidRDefault="00C109A6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ednesday, 1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Augus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7618F" w:rsidRPr="00C109A6" w:rsidRDefault="00C109A6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hursday, 2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C109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August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47618F" w:rsidRPr="008401C3" w:rsidRDefault="0047618F" w:rsidP="004761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15-2.3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35-2.5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55-3.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15-3.3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35-3.5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09A6" w:rsidTr="008401C3"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55-4.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</w:tcPr>
                          <w:p w:rsidR="00C109A6" w:rsidRPr="008401C3" w:rsidRDefault="00C109A6" w:rsidP="00C109A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250BD" w:rsidRPr="00AE3774" w:rsidRDefault="001250BD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Pr="00AE3774" w:rsidRDefault="001C2EDE" w:rsidP="001C2E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1C2EDE" w:rsidRPr="001C2EDE" w:rsidRDefault="001C2EDE" w:rsidP="001C2ED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Pr="009E7E8F" w:rsidRDefault="00097053" w:rsidP="009E7E8F">
      <w:pPr>
        <w:pStyle w:val="ListParagraph"/>
        <w:numPr>
          <w:ilvl w:val="0"/>
          <w:numId w:val="3"/>
        </w:num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  <w:bookmarkStart w:id="0" w:name="_GoBack"/>
      <w:bookmarkEnd w:id="0"/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516BB8" w:rsidRDefault="00516BB8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097053">
      <w:pPr>
        <w:spacing w:before="1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B3352" w:rsidRDefault="000B3352">
      <w:pPr>
        <w:spacing w:before="1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097053" w:rsidRDefault="004D5C7A">
      <w:pPr>
        <w:pStyle w:val="BodyText"/>
        <w:tabs>
          <w:tab w:val="left" w:pos="4936"/>
          <w:tab w:val="left" w:pos="6938"/>
        </w:tabs>
        <w:rPr>
          <w:b w:val="0"/>
          <w:bCs w:val="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73350</wp:posOffset>
            </wp:positionH>
            <wp:positionV relativeFrom="paragraph">
              <wp:posOffset>-26670</wp:posOffset>
            </wp:positionV>
            <wp:extent cx="381000" cy="323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80180</wp:posOffset>
            </wp:positionH>
            <wp:positionV relativeFrom="paragraph">
              <wp:posOffset>-64770</wp:posOffset>
            </wp:positionV>
            <wp:extent cx="345440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9D">
        <w:rPr>
          <w:color w:val="231F20"/>
        </w:rPr>
        <w:t>4938 9304</w:t>
      </w:r>
      <w:r w:rsidR="00CF7F9D">
        <w:rPr>
          <w:color w:val="231F20"/>
        </w:rPr>
        <w:tab/>
        <w:t>4938 9430</w:t>
      </w:r>
      <w:r w:rsidR="00CF7F9D">
        <w:rPr>
          <w:color w:val="231F20"/>
        </w:rPr>
        <w:tab/>
      </w:r>
      <w:hyperlink r:id="rId14">
        <w:r w:rsidR="00CF7F9D">
          <w:rPr>
            <w:color w:val="231F20"/>
            <w:spacing w:val="-1"/>
          </w:rPr>
          <w:t>gresford-p.school@det.nsw.edu.au</w:t>
        </w:r>
      </w:hyperlink>
    </w:p>
    <w:sectPr w:rsidR="00097053">
      <w:type w:val="continuous"/>
      <w:pgSz w:w="12480" w:h="17410"/>
      <w:pgMar w:top="0" w:right="14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B49"/>
    <w:multiLevelType w:val="hybridMultilevel"/>
    <w:tmpl w:val="418A9810"/>
    <w:lvl w:ilvl="0" w:tplc="31726286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83D"/>
    <w:multiLevelType w:val="hybridMultilevel"/>
    <w:tmpl w:val="EA8CA4B2"/>
    <w:lvl w:ilvl="0" w:tplc="EF287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1DA"/>
    <w:multiLevelType w:val="hybridMultilevel"/>
    <w:tmpl w:val="7B40A282"/>
    <w:lvl w:ilvl="0" w:tplc="8452E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93992"/>
    <w:multiLevelType w:val="hybridMultilevel"/>
    <w:tmpl w:val="8A020E10"/>
    <w:lvl w:ilvl="0" w:tplc="3A7E5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8C9"/>
    <w:multiLevelType w:val="hybridMultilevel"/>
    <w:tmpl w:val="9392E7D2"/>
    <w:lvl w:ilvl="0" w:tplc="555E6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3"/>
    <w:rsid w:val="00036106"/>
    <w:rsid w:val="00085E33"/>
    <w:rsid w:val="00097053"/>
    <w:rsid w:val="000B3352"/>
    <w:rsid w:val="001250BD"/>
    <w:rsid w:val="001473FD"/>
    <w:rsid w:val="001B1470"/>
    <w:rsid w:val="001B3B6D"/>
    <w:rsid w:val="001C2EDE"/>
    <w:rsid w:val="001F3872"/>
    <w:rsid w:val="001F4A78"/>
    <w:rsid w:val="0021645B"/>
    <w:rsid w:val="00297D34"/>
    <w:rsid w:val="002A54DB"/>
    <w:rsid w:val="002B1B14"/>
    <w:rsid w:val="002C3F63"/>
    <w:rsid w:val="002F7AD8"/>
    <w:rsid w:val="00303A6D"/>
    <w:rsid w:val="003476C4"/>
    <w:rsid w:val="003B10B9"/>
    <w:rsid w:val="0047618F"/>
    <w:rsid w:val="00487A60"/>
    <w:rsid w:val="004C3BB9"/>
    <w:rsid w:val="004D5C7A"/>
    <w:rsid w:val="004E753D"/>
    <w:rsid w:val="00516BB8"/>
    <w:rsid w:val="0056638D"/>
    <w:rsid w:val="00590EC9"/>
    <w:rsid w:val="005B6BCB"/>
    <w:rsid w:val="00610540"/>
    <w:rsid w:val="006427C0"/>
    <w:rsid w:val="00683D25"/>
    <w:rsid w:val="006906AA"/>
    <w:rsid w:val="0071065D"/>
    <w:rsid w:val="00721F62"/>
    <w:rsid w:val="007A391A"/>
    <w:rsid w:val="008401C3"/>
    <w:rsid w:val="008441E8"/>
    <w:rsid w:val="008B1606"/>
    <w:rsid w:val="008B2DC1"/>
    <w:rsid w:val="008C2249"/>
    <w:rsid w:val="00902346"/>
    <w:rsid w:val="00902743"/>
    <w:rsid w:val="00925196"/>
    <w:rsid w:val="009675F9"/>
    <w:rsid w:val="009E7E8F"/>
    <w:rsid w:val="00A247C9"/>
    <w:rsid w:val="00AC6BB9"/>
    <w:rsid w:val="00AD49CB"/>
    <w:rsid w:val="00AE3774"/>
    <w:rsid w:val="00AF2D1A"/>
    <w:rsid w:val="00B02825"/>
    <w:rsid w:val="00B635C0"/>
    <w:rsid w:val="00B96787"/>
    <w:rsid w:val="00BC7B1F"/>
    <w:rsid w:val="00BF404C"/>
    <w:rsid w:val="00C109A6"/>
    <w:rsid w:val="00C17F07"/>
    <w:rsid w:val="00C90076"/>
    <w:rsid w:val="00CD64F2"/>
    <w:rsid w:val="00CE24A7"/>
    <w:rsid w:val="00CF7F9D"/>
    <w:rsid w:val="00DC2712"/>
    <w:rsid w:val="00F2219E"/>
    <w:rsid w:val="00F53227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8866"/>
  <w15:docId w15:val="{FF64D2EB-394B-4BBB-9537-AC1DB79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801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3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5196"/>
    <w:pPr>
      <w:widowControl/>
    </w:pPr>
    <w:rPr>
      <w:lang w:val="en-AU"/>
    </w:rPr>
  </w:style>
  <w:style w:type="table" w:styleId="TableGrid">
    <w:name w:val="Table Grid"/>
    <w:basedOn w:val="TableNormal"/>
    <w:uiPriority w:val="39"/>
    <w:rsid w:val="0012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resford-p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F9D8-062C-4A7F-82A5-E425AB6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Department of Education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Carter, Nicole</dc:creator>
  <cp:keywords/>
  <dc:description/>
  <cp:lastModifiedBy>Carter, Nicole</cp:lastModifiedBy>
  <cp:revision>4</cp:revision>
  <cp:lastPrinted>2018-07-04T03:58:00Z</cp:lastPrinted>
  <dcterms:created xsi:type="dcterms:W3CDTF">2018-07-04T04:28:00Z</dcterms:created>
  <dcterms:modified xsi:type="dcterms:W3CDTF">2018-07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6-08-12T00:00:00Z</vt:filetime>
  </property>
</Properties>
</file>